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359" w:rsidRPr="00D82359" w:rsidRDefault="00D82359" w:rsidP="00D82359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:rsidR="00D82359" w:rsidRPr="00D82359" w:rsidRDefault="00D82359" w:rsidP="00D82359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2359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D82359" w:rsidRPr="00D82359" w:rsidRDefault="00D82359" w:rsidP="00D82359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2359" w:rsidRPr="00D82359" w:rsidRDefault="00D82359" w:rsidP="00D82359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2359" w:rsidRPr="00D82359" w:rsidRDefault="00D82359" w:rsidP="00D8235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3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9.05.2019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88-р</w:t>
      </w:r>
    </w:p>
    <w:p w:rsidR="00D82359" w:rsidRPr="00D82359" w:rsidRDefault="00D82359" w:rsidP="00D823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6C29" w:rsidRPr="000E79B7" w:rsidRDefault="00CF6C29" w:rsidP="00A87A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6C29" w:rsidRPr="000E79B7" w:rsidRDefault="00CF6C29" w:rsidP="00A87A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6C29" w:rsidRPr="000E79B7" w:rsidRDefault="00CF6C29" w:rsidP="00A87A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6C29" w:rsidRPr="000E79B7" w:rsidRDefault="00CF6C29" w:rsidP="00A87A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2236" w:rsidRPr="000E79B7" w:rsidRDefault="00472236" w:rsidP="00A87A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6C29" w:rsidRPr="000E79B7" w:rsidRDefault="003D0F7C" w:rsidP="00A87A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79B7">
        <w:rPr>
          <w:rFonts w:ascii="Times New Roman" w:hAnsi="Times New Roman"/>
          <w:sz w:val="28"/>
          <w:szCs w:val="28"/>
        </w:rPr>
        <w:t>О проведении специализированной</w:t>
      </w:r>
      <w:r w:rsidR="00A87A14" w:rsidRPr="000E79B7">
        <w:rPr>
          <w:rFonts w:ascii="Times New Roman" w:hAnsi="Times New Roman"/>
          <w:sz w:val="28"/>
          <w:szCs w:val="28"/>
        </w:rPr>
        <w:t xml:space="preserve"> </w:t>
      </w:r>
    </w:p>
    <w:p w:rsidR="00CF6C29" w:rsidRPr="000E79B7" w:rsidRDefault="003D0F7C" w:rsidP="00A87A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79B7">
        <w:rPr>
          <w:rFonts w:ascii="Times New Roman" w:hAnsi="Times New Roman"/>
          <w:sz w:val="28"/>
          <w:szCs w:val="28"/>
        </w:rPr>
        <w:t xml:space="preserve">ярмарки  </w:t>
      </w:r>
      <w:r w:rsidR="00A87A14" w:rsidRPr="000E79B7">
        <w:rPr>
          <w:rFonts w:ascii="Times New Roman" w:hAnsi="Times New Roman"/>
          <w:sz w:val="28"/>
          <w:szCs w:val="28"/>
        </w:rPr>
        <w:t>к</w:t>
      </w:r>
      <w:r w:rsidR="00133D87" w:rsidRPr="000E79B7">
        <w:rPr>
          <w:rFonts w:ascii="Times New Roman" w:hAnsi="Times New Roman"/>
          <w:sz w:val="28"/>
          <w:szCs w:val="28"/>
        </w:rPr>
        <w:t xml:space="preserve"> Дню защиты детей</w:t>
      </w:r>
      <w:r w:rsidR="00A87A14" w:rsidRPr="000E79B7">
        <w:rPr>
          <w:rFonts w:ascii="Times New Roman" w:hAnsi="Times New Roman"/>
          <w:sz w:val="28"/>
          <w:szCs w:val="28"/>
        </w:rPr>
        <w:t xml:space="preserve"> </w:t>
      </w:r>
    </w:p>
    <w:p w:rsidR="00CF6C29" w:rsidRPr="000E79B7" w:rsidRDefault="003D0F7C" w:rsidP="00A87A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79B7">
        <w:rPr>
          <w:rFonts w:ascii="Times New Roman" w:hAnsi="Times New Roman"/>
          <w:sz w:val="28"/>
          <w:szCs w:val="28"/>
        </w:rPr>
        <w:t>на территории Карталинского</w:t>
      </w:r>
      <w:r w:rsidR="00A87A14" w:rsidRPr="000E79B7">
        <w:rPr>
          <w:rFonts w:ascii="Times New Roman" w:hAnsi="Times New Roman"/>
          <w:sz w:val="28"/>
          <w:szCs w:val="28"/>
        </w:rPr>
        <w:t xml:space="preserve"> </w:t>
      </w:r>
    </w:p>
    <w:p w:rsidR="003D0F7C" w:rsidRPr="000E79B7" w:rsidRDefault="003D0F7C" w:rsidP="00A87A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79B7">
        <w:rPr>
          <w:rFonts w:ascii="Times New Roman" w:hAnsi="Times New Roman"/>
          <w:sz w:val="28"/>
          <w:szCs w:val="28"/>
        </w:rPr>
        <w:t xml:space="preserve">городского поселения </w:t>
      </w:r>
    </w:p>
    <w:p w:rsidR="00CF6C29" w:rsidRPr="000E79B7" w:rsidRDefault="00CF6C29" w:rsidP="003D0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6C29" w:rsidRPr="000E79B7" w:rsidRDefault="00CF6C29" w:rsidP="003D0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6C29" w:rsidRPr="000E79B7" w:rsidRDefault="00CF6C29" w:rsidP="003D0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F7C" w:rsidRPr="000E79B7" w:rsidRDefault="00FC6C8A" w:rsidP="00CF6C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9B7">
        <w:rPr>
          <w:rFonts w:ascii="Times New Roman" w:hAnsi="Times New Roman"/>
          <w:sz w:val="28"/>
          <w:szCs w:val="28"/>
        </w:rPr>
        <w:t>В соответствии с Федеральным законам от 28.12.2009 года № 381-ФЗ «Об основах государственного регулирования торговой деятельности в Российской Федерации», п</w:t>
      </w:r>
      <w:r w:rsidRPr="000E79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ановлением Правительства Челябинской области от 16.02.2011 года 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ого района от 12.02.2018 года № 121                       «Об утверждении Положения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Карталинского городского поселения»</w:t>
      </w:r>
      <w:r w:rsidR="00207FE5" w:rsidRPr="000E79B7">
        <w:rPr>
          <w:rFonts w:ascii="Times New Roman" w:hAnsi="Times New Roman"/>
          <w:sz w:val="28"/>
          <w:szCs w:val="28"/>
        </w:rPr>
        <w:t>,</w:t>
      </w:r>
    </w:p>
    <w:p w:rsidR="003D0F7C" w:rsidRPr="000E79B7" w:rsidRDefault="003D0F7C" w:rsidP="00CF6C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9B7">
        <w:rPr>
          <w:rFonts w:ascii="Times New Roman" w:hAnsi="Times New Roman"/>
          <w:sz w:val="28"/>
          <w:szCs w:val="28"/>
        </w:rPr>
        <w:t xml:space="preserve">1. Организовать специализированную ярмарку </w:t>
      </w:r>
      <w:r w:rsidR="00207FE5" w:rsidRPr="000E79B7">
        <w:rPr>
          <w:rFonts w:ascii="Times New Roman" w:hAnsi="Times New Roman"/>
          <w:sz w:val="28"/>
          <w:szCs w:val="28"/>
        </w:rPr>
        <w:t>к</w:t>
      </w:r>
      <w:r w:rsidR="00133D87" w:rsidRPr="000E79B7">
        <w:rPr>
          <w:rFonts w:ascii="Times New Roman" w:hAnsi="Times New Roman"/>
          <w:sz w:val="28"/>
          <w:szCs w:val="28"/>
        </w:rPr>
        <w:t xml:space="preserve"> Дню защиты детей</w:t>
      </w:r>
      <w:r w:rsidRPr="000E79B7">
        <w:rPr>
          <w:rFonts w:ascii="Times New Roman" w:eastAsia="Times New Roman" w:hAnsi="Times New Roman"/>
          <w:color w:val="494949"/>
          <w:sz w:val="28"/>
          <w:szCs w:val="28"/>
          <w:lang w:eastAsia="ru-RU"/>
        </w:rPr>
        <w:t xml:space="preserve"> </w:t>
      </w:r>
      <w:r w:rsidRPr="000E79B7">
        <w:rPr>
          <w:rFonts w:ascii="Times New Roman" w:hAnsi="Times New Roman"/>
          <w:sz w:val="28"/>
          <w:szCs w:val="28"/>
        </w:rPr>
        <w:t>на территории Карталинского городского поселения</w:t>
      </w:r>
      <w:r w:rsidR="00133D87" w:rsidRPr="000E79B7">
        <w:rPr>
          <w:rFonts w:ascii="Times New Roman" w:hAnsi="Times New Roman"/>
          <w:sz w:val="28"/>
          <w:szCs w:val="28"/>
        </w:rPr>
        <w:t xml:space="preserve"> 01</w:t>
      </w:r>
      <w:r w:rsidR="00207FE5" w:rsidRPr="000E79B7">
        <w:rPr>
          <w:rFonts w:ascii="Times New Roman" w:hAnsi="Times New Roman"/>
          <w:sz w:val="28"/>
          <w:szCs w:val="28"/>
        </w:rPr>
        <w:t>.06.</w:t>
      </w:r>
      <w:r w:rsidR="00133D87" w:rsidRPr="000E79B7">
        <w:rPr>
          <w:rFonts w:ascii="Times New Roman" w:hAnsi="Times New Roman"/>
          <w:sz w:val="28"/>
          <w:szCs w:val="28"/>
        </w:rPr>
        <w:t>2019</w:t>
      </w:r>
      <w:r w:rsidR="00207FE5" w:rsidRPr="000E79B7">
        <w:rPr>
          <w:rFonts w:ascii="Times New Roman" w:hAnsi="Times New Roman"/>
          <w:sz w:val="28"/>
          <w:szCs w:val="28"/>
        </w:rPr>
        <w:t xml:space="preserve"> </w:t>
      </w:r>
      <w:r w:rsidR="00133D87" w:rsidRPr="000E79B7">
        <w:rPr>
          <w:rFonts w:ascii="Times New Roman" w:hAnsi="Times New Roman"/>
          <w:sz w:val="28"/>
          <w:szCs w:val="28"/>
        </w:rPr>
        <w:t>года</w:t>
      </w:r>
      <w:r w:rsidRPr="000E79B7">
        <w:rPr>
          <w:rFonts w:ascii="Times New Roman" w:hAnsi="Times New Roman"/>
          <w:sz w:val="28"/>
          <w:szCs w:val="28"/>
        </w:rPr>
        <w:t xml:space="preserve"> (далее именуется – Ярмарка)</w:t>
      </w:r>
      <w:r w:rsidR="00207FE5" w:rsidRPr="000E79B7">
        <w:rPr>
          <w:rFonts w:ascii="Times New Roman" w:hAnsi="Times New Roman"/>
          <w:sz w:val="28"/>
          <w:szCs w:val="28"/>
        </w:rPr>
        <w:t>.</w:t>
      </w:r>
    </w:p>
    <w:p w:rsidR="003D0F7C" w:rsidRPr="000E79B7" w:rsidRDefault="003D0F7C" w:rsidP="00CF6C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9B7">
        <w:rPr>
          <w:rFonts w:ascii="Times New Roman" w:hAnsi="Times New Roman"/>
          <w:sz w:val="28"/>
          <w:szCs w:val="28"/>
        </w:rPr>
        <w:t>2. Отделу по экономике и муниципальным закупкам администрации Карталинского муниципального района (Коломиец М.П</w:t>
      </w:r>
      <w:r w:rsidR="00207FE5" w:rsidRPr="000E79B7">
        <w:rPr>
          <w:rFonts w:ascii="Times New Roman" w:hAnsi="Times New Roman"/>
          <w:sz w:val="28"/>
          <w:szCs w:val="28"/>
        </w:rPr>
        <w:t>.</w:t>
      </w:r>
      <w:r w:rsidRPr="000E79B7">
        <w:rPr>
          <w:rFonts w:ascii="Times New Roman" w:hAnsi="Times New Roman"/>
          <w:sz w:val="28"/>
          <w:szCs w:val="28"/>
        </w:rPr>
        <w:t>) обеспечить выдачу разрешений на размещение торговых объектов.</w:t>
      </w:r>
    </w:p>
    <w:p w:rsidR="00133D87" w:rsidRPr="000E79B7" w:rsidRDefault="00133D87" w:rsidP="00CF6C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9B7">
        <w:rPr>
          <w:rFonts w:ascii="Times New Roman" w:hAnsi="Times New Roman"/>
          <w:sz w:val="28"/>
          <w:szCs w:val="28"/>
        </w:rPr>
        <w:t xml:space="preserve">3. Утвердить План мероприятий по организации Ярмарки </w:t>
      </w:r>
      <w:r w:rsidR="00207FE5" w:rsidRPr="000E79B7">
        <w:rPr>
          <w:rFonts w:ascii="Times New Roman" w:hAnsi="Times New Roman"/>
          <w:sz w:val="28"/>
          <w:szCs w:val="28"/>
        </w:rPr>
        <w:t xml:space="preserve">        </w:t>
      </w:r>
      <w:r w:rsidRPr="000E79B7">
        <w:rPr>
          <w:rFonts w:ascii="Times New Roman" w:hAnsi="Times New Roman"/>
          <w:sz w:val="28"/>
          <w:szCs w:val="28"/>
        </w:rPr>
        <w:t>(приложение 1)</w:t>
      </w:r>
      <w:r w:rsidR="00207FE5" w:rsidRPr="000E79B7">
        <w:rPr>
          <w:rFonts w:ascii="Times New Roman" w:hAnsi="Times New Roman"/>
          <w:sz w:val="28"/>
          <w:szCs w:val="28"/>
        </w:rPr>
        <w:t>.</w:t>
      </w:r>
    </w:p>
    <w:p w:rsidR="003D0F7C" w:rsidRPr="000E79B7" w:rsidRDefault="00863993" w:rsidP="00CF6C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9B7">
        <w:rPr>
          <w:rFonts w:ascii="Times New Roman" w:eastAsia="Times New Roman" w:hAnsi="Times New Roman"/>
          <w:sz w:val="28"/>
          <w:szCs w:val="28"/>
          <w:lang w:eastAsia="ru-RU"/>
        </w:rPr>
        <w:t>4. Утвердить</w:t>
      </w:r>
      <w:r w:rsidR="00133D87" w:rsidRPr="000E79B7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0E79B7">
        <w:rPr>
          <w:rFonts w:ascii="Times New Roman" w:eastAsia="Times New Roman" w:hAnsi="Times New Roman"/>
          <w:sz w:val="28"/>
          <w:szCs w:val="28"/>
          <w:lang w:eastAsia="ru-RU"/>
        </w:rPr>
        <w:t>хемы</w:t>
      </w:r>
      <w:r w:rsidR="003D0F7C" w:rsidRPr="000E79B7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ия торговых объектов (объекта услуг)               на Ярмарке (</w:t>
      </w:r>
      <w:r w:rsidR="00207FE5" w:rsidRPr="000E79B7">
        <w:rPr>
          <w:rFonts w:ascii="Times New Roman" w:eastAsia="Times New Roman" w:hAnsi="Times New Roman"/>
          <w:sz w:val="28"/>
          <w:szCs w:val="28"/>
          <w:lang w:eastAsia="ru-RU"/>
        </w:rPr>
        <w:t>приложения</w:t>
      </w:r>
      <w:r w:rsidR="003D0F7C" w:rsidRPr="000E7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3D87" w:rsidRPr="000E79B7">
        <w:rPr>
          <w:rFonts w:ascii="Times New Roman" w:eastAsia="Times New Roman" w:hAnsi="Times New Roman"/>
          <w:sz w:val="28"/>
          <w:szCs w:val="28"/>
          <w:lang w:eastAsia="ru-RU"/>
        </w:rPr>
        <w:t>2,</w:t>
      </w:r>
      <w:r w:rsidR="00207FE5" w:rsidRPr="000E7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3D87" w:rsidRPr="000E79B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D0F7C" w:rsidRPr="000E79B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3D0F7C" w:rsidRPr="000E79B7" w:rsidRDefault="003D0F7C" w:rsidP="00CF6C29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0E79B7">
        <w:rPr>
          <w:rStyle w:val="s1"/>
          <w:rFonts w:ascii="Times New Roman" w:hAnsi="Times New Roman"/>
          <w:color w:val="000000"/>
          <w:sz w:val="28"/>
          <w:szCs w:val="28"/>
        </w:rPr>
        <w:t>5. Индивидуальным предпринимателям, юридическим лицам</w:t>
      </w:r>
      <w:r w:rsidR="00FF7726" w:rsidRPr="000E79B7">
        <w:rPr>
          <w:rStyle w:val="s1"/>
          <w:rFonts w:ascii="Times New Roman" w:hAnsi="Times New Roman"/>
          <w:color w:val="000000"/>
          <w:sz w:val="28"/>
          <w:szCs w:val="28"/>
        </w:rPr>
        <w:t xml:space="preserve"> (далее именуются – участники Ярмарки)</w:t>
      </w:r>
      <w:r w:rsidRPr="000E79B7">
        <w:rPr>
          <w:rStyle w:val="s1"/>
          <w:rFonts w:ascii="Times New Roman" w:hAnsi="Times New Roman"/>
          <w:color w:val="000000"/>
          <w:sz w:val="28"/>
          <w:szCs w:val="28"/>
        </w:rPr>
        <w:t>, желающим реализовать услуги</w:t>
      </w:r>
      <w:r w:rsidR="00AB27A3" w:rsidRPr="000E79B7">
        <w:rPr>
          <w:rStyle w:val="s1"/>
          <w:rFonts w:ascii="Times New Roman" w:hAnsi="Times New Roman"/>
          <w:color w:val="000000"/>
          <w:sz w:val="28"/>
          <w:szCs w:val="28"/>
        </w:rPr>
        <w:t>,</w:t>
      </w:r>
      <w:r w:rsidRPr="000E79B7">
        <w:rPr>
          <w:rStyle w:val="s1"/>
          <w:rFonts w:ascii="Times New Roman" w:hAnsi="Times New Roman"/>
          <w:color w:val="000000"/>
          <w:sz w:val="28"/>
          <w:szCs w:val="28"/>
        </w:rPr>
        <w:t xml:space="preserve"> необходимо:</w:t>
      </w:r>
    </w:p>
    <w:p w:rsidR="003D0F7C" w:rsidRPr="000E79B7" w:rsidRDefault="003D0F7C" w:rsidP="00CF6C29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0E79B7">
        <w:rPr>
          <w:rStyle w:val="s1"/>
          <w:rFonts w:ascii="Times New Roman" w:hAnsi="Times New Roman"/>
          <w:color w:val="000000"/>
          <w:sz w:val="28"/>
          <w:szCs w:val="28"/>
        </w:rPr>
        <w:lastRenderedPageBreak/>
        <w:t xml:space="preserve">1) подать заявление на имя </w:t>
      </w:r>
      <w:r w:rsidR="00863993" w:rsidRPr="000E79B7">
        <w:rPr>
          <w:rStyle w:val="s1"/>
          <w:rFonts w:ascii="Times New Roman" w:hAnsi="Times New Roman"/>
          <w:color w:val="000000"/>
          <w:sz w:val="28"/>
          <w:szCs w:val="28"/>
        </w:rPr>
        <w:t>г</w:t>
      </w:r>
      <w:r w:rsidRPr="000E79B7">
        <w:rPr>
          <w:rStyle w:val="s1"/>
          <w:rFonts w:ascii="Times New Roman" w:hAnsi="Times New Roman"/>
          <w:color w:val="000000"/>
          <w:sz w:val="28"/>
          <w:szCs w:val="28"/>
        </w:rPr>
        <w:t>лавы Карталинского муниципального района;</w:t>
      </w:r>
    </w:p>
    <w:p w:rsidR="003D0F7C" w:rsidRPr="000E79B7" w:rsidRDefault="003D0F7C" w:rsidP="00CF6C29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0E79B7">
        <w:rPr>
          <w:rStyle w:val="s1"/>
          <w:rFonts w:ascii="Times New Roman" w:hAnsi="Times New Roman"/>
          <w:color w:val="000000"/>
          <w:sz w:val="28"/>
          <w:szCs w:val="28"/>
        </w:rPr>
        <w:t>2) реализовывать продукцию в соответствии с выданным разрешением;</w:t>
      </w:r>
    </w:p>
    <w:p w:rsidR="003D0F7C" w:rsidRPr="000E79B7" w:rsidRDefault="003D0F7C" w:rsidP="00CF6C29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0E79B7">
        <w:rPr>
          <w:rStyle w:val="s1"/>
          <w:rFonts w:ascii="Times New Roman" w:hAnsi="Times New Roman"/>
          <w:color w:val="000000"/>
          <w:sz w:val="28"/>
          <w:szCs w:val="28"/>
        </w:rPr>
        <w:t>3) соблюдать установленные законодательством и иными нормативно правовыми актами требования к организации и осуществлению деятельности по продаже товаров, в том числе установленные действующим законодательством Российской Федерации о защите прав потребителей,                       в области обеспечения санитарно-эпидемиологического благополучия населения, пожарной безопасности, охраны окружающей среды;</w:t>
      </w:r>
    </w:p>
    <w:p w:rsidR="003D0F7C" w:rsidRPr="000E79B7" w:rsidRDefault="003D0F7C" w:rsidP="00CF6C29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color w:val="000000"/>
          <w:sz w:val="28"/>
          <w:szCs w:val="28"/>
        </w:rPr>
      </w:pPr>
      <w:r w:rsidRPr="000E79B7">
        <w:rPr>
          <w:rStyle w:val="s1"/>
          <w:color w:val="000000"/>
          <w:sz w:val="28"/>
          <w:szCs w:val="28"/>
        </w:rPr>
        <w:t>4) иметь при себе в течение всего времени работы и предъявлять                     по требованию контролирующих органов:</w:t>
      </w:r>
    </w:p>
    <w:p w:rsidR="003D0F7C" w:rsidRPr="000E79B7" w:rsidRDefault="003D0F7C" w:rsidP="00CF6C29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color w:val="000000"/>
          <w:sz w:val="28"/>
          <w:szCs w:val="28"/>
        </w:rPr>
      </w:pPr>
      <w:r w:rsidRPr="000E79B7">
        <w:rPr>
          <w:rStyle w:val="s1"/>
          <w:color w:val="000000"/>
          <w:sz w:val="28"/>
          <w:szCs w:val="28"/>
        </w:rPr>
        <w:t>разрешение на размещение торгового объекта;</w:t>
      </w:r>
    </w:p>
    <w:p w:rsidR="003D0F7C" w:rsidRPr="000E79B7" w:rsidRDefault="003D0F7C" w:rsidP="00CF6C29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color w:val="000000"/>
          <w:sz w:val="28"/>
          <w:szCs w:val="28"/>
        </w:rPr>
      </w:pPr>
      <w:r w:rsidRPr="000E79B7">
        <w:rPr>
          <w:rStyle w:val="s1"/>
          <w:color w:val="000000"/>
          <w:sz w:val="28"/>
          <w:szCs w:val="28"/>
        </w:rPr>
        <w:t>документы,  удостоверяющие личность продавца;</w:t>
      </w:r>
    </w:p>
    <w:p w:rsidR="003D0F7C" w:rsidRPr="000E79B7" w:rsidRDefault="003D0F7C" w:rsidP="00CF6C29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color w:val="000000"/>
          <w:sz w:val="28"/>
          <w:szCs w:val="28"/>
        </w:rPr>
      </w:pPr>
      <w:r w:rsidRPr="000E79B7">
        <w:rPr>
          <w:rStyle w:val="s1"/>
          <w:color w:val="000000"/>
          <w:sz w:val="28"/>
          <w:szCs w:val="28"/>
        </w:rPr>
        <w:t>5) обеспечить уборку торгового места п</w:t>
      </w:r>
      <w:r w:rsidR="00AB27A3" w:rsidRPr="000E79B7">
        <w:rPr>
          <w:rStyle w:val="s1"/>
          <w:color w:val="000000"/>
          <w:sz w:val="28"/>
          <w:szCs w:val="28"/>
        </w:rPr>
        <w:t>осле завершения работы.</w:t>
      </w:r>
    </w:p>
    <w:p w:rsidR="003D0F7C" w:rsidRPr="000E79B7" w:rsidRDefault="003D0F7C" w:rsidP="00CF6C29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79B7">
        <w:rPr>
          <w:color w:val="000000"/>
          <w:sz w:val="28"/>
          <w:szCs w:val="28"/>
        </w:rPr>
        <w:t>6</w:t>
      </w:r>
      <w:r w:rsidRPr="000E79B7">
        <w:rPr>
          <w:sz w:val="28"/>
          <w:szCs w:val="28"/>
        </w:rPr>
        <w:t xml:space="preserve">. Разместить настоящее </w:t>
      </w:r>
      <w:r w:rsidR="007F46D9" w:rsidRPr="000E79B7">
        <w:rPr>
          <w:sz w:val="28"/>
          <w:szCs w:val="28"/>
        </w:rPr>
        <w:t>распоряжение</w:t>
      </w:r>
      <w:r w:rsidRPr="000E79B7">
        <w:rPr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:rsidR="003D0F7C" w:rsidRPr="000E79B7" w:rsidRDefault="003D0F7C" w:rsidP="00CF6C29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79B7">
        <w:rPr>
          <w:sz w:val="28"/>
          <w:szCs w:val="28"/>
        </w:rPr>
        <w:t xml:space="preserve">7. Контроль за исполнением данного </w:t>
      </w:r>
      <w:r w:rsidR="007F46D9" w:rsidRPr="000E79B7">
        <w:rPr>
          <w:sz w:val="28"/>
          <w:szCs w:val="28"/>
        </w:rPr>
        <w:t>распоряжения</w:t>
      </w:r>
      <w:r w:rsidRPr="000E79B7">
        <w:rPr>
          <w:sz w:val="28"/>
          <w:szCs w:val="28"/>
        </w:rPr>
        <w:t xml:space="preserve"> возложить                        на исполняющего обязанности первого заместителя главы Карталинского муниципального района Клюшину</w:t>
      </w:r>
      <w:r w:rsidR="00CF6C29" w:rsidRPr="000E79B7">
        <w:rPr>
          <w:sz w:val="28"/>
          <w:szCs w:val="28"/>
        </w:rPr>
        <w:t xml:space="preserve"> Г.А.</w:t>
      </w:r>
    </w:p>
    <w:p w:rsidR="00CF6C29" w:rsidRPr="000E79B7" w:rsidRDefault="00CF6C29" w:rsidP="005702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6C29" w:rsidRPr="000E79B7" w:rsidRDefault="00CF6C29" w:rsidP="005702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6C29" w:rsidRPr="000E79B7" w:rsidRDefault="00CF6C29" w:rsidP="005702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0264" w:rsidRPr="000E79B7" w:rsidRDefault="00570264" w:rsidP="005702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79B7"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570264" w:rsidRPr="000E79B7" w:rsidRDefault="00570264" w:rsidP="005702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79B7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Pr="000E79B7">
        <w:rPr>
          <w:rFonts w:ascii="Times New Roman" w:hAnsi="Times New Roman"/>
          <w:sz w:val="28"/>
          <w:szCs w:val="28"/>
        </w:rPr>
        <w:tab/>
      </w:r>
      <w:r w:rsidRPr="000E79B7">
        <w:rPr>
          <w:rFonts w:ascii="Times New Roman" w:hAnsi="Times New Roman"/>
          <w:sz w:val="28"/>
          <w:szCs w:val="28"/>
        </w:rPr>
        <w:tab/>
      </w:r>
      <w:r w:rsidRPr="000E79B7">
        <w:rPr>
          <w:rFonts w:ascii="Times New Roman" w:hAnsi="Times New Roman"/>
          <w:sz w:val="28"/>
          <w:szCs w:val="28"/>
        </w:rPr>
        <w:tab/>
      </w:r>
      <w:r w:rsidRPr="000E79B7">
        <w:rPr>
          <w:rFonts w:ascii="Times New Roman" w:hAnsi="Times New Roman"/>
          <w:sz w:val="28"/>
          <w:szCs w:val="28"/>
        </w:rPr>
        <w:tab/>
        <w:t xml:space="preserve">       С.В. Ломовцев</w:t>
      </w:r>
    </w:p>
    <w:p w:rsidR="00570264" w:rsidRPr="000E79B7" w:rsidRDefault="00570264" w:rsidP="005702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9B7">
        <w:rPr>
          <w:rFonts w:ascii="Times New Roman" w:hAnsi="Times New Roman"/>
          <w:sz w:val="28"/>
          <w:szCs w:val="28"/>
        </w:rPr>
        <w:br w:type="page"/>
      </w:r>
    </w:p>
    <w:p w:rsidR="00570264" w:rsidRPr="000E79B7" w:rsidRDefault="00570264" w:rsidP="0057026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79B7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 1</w:t>
      </w:r>
    </w:p>
    <w:p w:rsidR="00570264" w:rsidRPr="000E79B7" w:rsidRDefault="00570264" w:rsidP="0057026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79B7">
        <w:rPr>
          <w:rFonts w:ascii="Times New Roman" w:eastAsia="Times New Roman" w:hAnsi="Times New Roman"/>
          <w:bCs/>
          <w:sz w:val="28"/>
          <w:szCs w:val="28"/>
          <w:lang w:eastAsia="ru-RU"/>
        </w:rPr>
        <w:t>к распоряжению администрации</w:t>
      </w:r>
    </w:p>
    <w:p w:rsidR="00570264" w:rsidRPr="000E79B7" w:rsidRDefault="00570264" w:rsidP="0057026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79B7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570264" w:rsidRPr="00570264" w:rsidRDefault="00570264" w:rsidP="0057026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702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9629DA">
        <w:rPr>
          <w:rFonts w:ascii="Times New Roman" w:eastAsia="Times New Roman" w:hAnsi="Times New Roman"/>
          <w:bCs/>
          <w:sz w:val="28"/>
          <w:szCs w:val="28"/>
          <w:lang w:eastAsia="ru-RU"/>
        </w:rPr>
        <w:t>29.05.</w:t>
      </w:r>
      <w:r w:rsidRPr="005702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9 года № </w:t>
      </w:r>
      <w:r w:rsidR="009629DA">
        <w:rPr>
          <w:rFonts w:ascii="Times New Roman" w:eastAsia="Times New Roman" w:hAnsi="Times New Roman"/>
          <w:bCs/>
          <w:sz w:val="28"/>
          <w:szCs w:val="28"/>
          <w:lang w:eastAsia="ru-RU"/>
        </w:rPr>
        <w:t>288-р</w:t>
      </w:r>
    </w:p>
    <w:p w:rsidR="00570264" w:rsidRPr="000E79B7" w:rsidRDefault="00570264" w:rsidP="0057026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70264" w:rsidRPr="000E79B7" w:rsidRDefault="00570264" w:rsidP="005702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0F7C" w:rsidRPr="000E79B7" w:rsidRDefault="003D0F7C" w:rsidP="003D0F7C">
      <w:pPr>
        <w:pStyle w:val="1"/>
        <w:keepNext/>
        <w:numPr>
          <w:ilvl w:val="0"/>
          <w:numId w:val="1"/>
        </w:numPr>
        <w:suppressAutoHyphens/>
        <w:spacing w:before="0" w:beforeAutospacing="0" w:after="0" w:afterAutospacing="0"/>
        <w:ind w:left="0" w:firstLine="720"/>
        <w:jc w:val="center"/>
        <w:rPr>
          <w:b w:val="0"/>
          <w:sz w:val="28"/>
          <w:szCs w:val="28"/>
        </w:rPr>
      </w:pPr>
    </w:p>
    <w:p w:rsidR="003D0F7C" w:rsidRPr="000E79B7" w:rsidRDefault="003D0F7C" w:rsidP="00D914A8">
      <w:pPr>
        <w:pStyle w:val="1"/>
        <w:keepNext/>
        <w:suppressAutoHyphens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0E79B7">
        <w:rPr>
          <w:b w:val="0"/>
          <w:bCs w:val="0"/>
          <w:sz w:val="28"/>
          <w:szCs w:val="28"/>
        </w:rPr>
        <w:t>План</w:t>
      </w:r>
      <w:r w:rsidR="00D914A8" w:rsidRPr="000E79B7">
        <w:rPr>
          <w:b w:val="0"/>
          <w:sz w:val="28"/>
          <w:szCs w:val="28"/>
        </w:rPr>
        <w:t xml:space="preserve"> </w:t>
      </w:r>
      <w:r w:rsidRPr="000E79B7">
        <w:rPr>
          <w:b w:val="0"/>
          <w:bCs w:val="0"/>
          <w:sz w:val="28"/>
          <w:szCs w:val="28"/>
        </w:rPr>
        <w:t>мероприятий по организации Ярмарки</w:t>
      </w:r>
    </w:p>
    <w:p w:rsidR="003D0F7C" w:rsidRPr="000E79B7" w:rsidRDefault="003D0F7C" w:rsidP="003D0F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6A9B" w:rsidRPr="000E79B7" w:rsidRDefault="00116A9B" w:rsidP="003D0F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6A9B" w:rsidRPr="000E79B7" w:rsidRDefault="00116A9B" w:rsidP="003D0F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3544"/>
        <w:gridCol w:w="2126"/>
        <w:gridCol w:w="3403"/>
      </w:tblGrid>
      <w:tr w:rsidR="003D0F7C" w:rsidRPr="000E79B7" w:rsidTr="00BF38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7C" w:rsidRPr="000E79B7" w:rsidRDefault="003D0F7C" w:rsidP="007210CD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0E79B7">
              <w:rPr>
                <w:rFonts w:cs="Times New Roman"/>
                <w:sz w:val="28"/>
                <w:szCs w:val="28"/>
              </w:rPr>
              <w:t>№</w:t>
            </w:r>
          </w:p>
          <w:p w:rsidR="003D0F7C" w:rsidRPr="000E79B7" w:rsidRDefault="003D0F7C" w:rsidP="007210CD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0E79B7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7C" w:rsidRPr="000E79B7" w:rsidRDefault="003D0F7C" w:rsidP="00C63C7B">
            <w:pPr>
              <w:pStyle w:val="a5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  <w:r w:rsidRPr="000E79B7">
              <w:rPr>
                <w:rFonts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8A5" w:rsidRPr="000E79B7" w:rsidRDefault="003D0F7C" w:rsidP="00C63C7B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0E79B7">
              <w:rPr>
                <w:rFonts w:cs="Times New Roman"/>
                <w:sz w:val="28"/>
                <w:szCs w:val="28"/>
              </w:rPr>
              <w:t>Срок</w:t>
            </w:r>
          </w:p>
          <w:p w:rsidR="003D0F7C" w:rsidRPr="000E79B7" w:rsidRDefault="003D0F7C" w:rsidP="00C63C7B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0E79B7">
              <w:rPr>
                <w:rFonts w:cs="Times New Roman"/>
                <w:sz w:val="28"/>
                <w:szCs w:val="28"/>
              </w:rPr>
              <w:t>исполнен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7C" w:rsidRPr="000E79B7" w:rsidRDefault="003D0F7C" w:rsidP="00C63C7B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0E79B7">
              <w:rPr>
                <w:rFonts w:cs="Times New Roman"/>
                <w:sz w:val="28"/>
                <w:szCs w:val="28"/>
              </w:rPr>
              <w:t>Ответственные за исполнение</w:t>
            </w:r>
          </w:p>
        </w:tc>
      </w:tr>
      <w:tr w:rsidR="003D0F7C" w:rsidRPr="000E79B7" w:rsidTr="00BF38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7C" w:rsidRPr="000E79B7" w:rsidRDefault="003D0F7C" w:rsidP="003D0F7C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0E79B7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7C" w:rsidRPr="000E79B7" w:rsidRDefault="003D0F7C" w:rsidP="00C63C7B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0E79B7">
              <w:rPr>
                <w:rFonts w:cs="Times New Roman"/>
                <w:sz w:val="28"/>
                <w:szCs w:val="28"/>
              </w:rPr>
              <w:t>Разработка и согласование</w:t>
            </w:r>
          </w:p>
          <w:p w:rsidR="003D0F7C" w:rsidRPr="000E79B7" w:rsidRDefault="003D0F7C" w:rsidP="00C63C7B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0E79B7">
              <w:rPr>
                <w:rFonts w:cs="Times New Roman"/>
                <w:sz w:val="28"/>
                <w:szCs w:val="28"/>
              </w:rPr>
              <w:t>схемы размещения торговых</w:t>
            </w:r>
          </w:p>
          <w:p w:rsidR="003D0F7C" w:rsidRPr="000E79B7" w:rsidRDefault="003D0F7C" w:rsidP="00C63C7B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0E79B7">
              <w:rPr>
                <w:rFonts w:cs="Times New Roman"/>
                <w:sz w:val="28"/>
                <w:szCs w:val="28"/>
              </w:rPr>
              <w:t>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7C" w:rsidRPr="000E79B7" w:rsidRDefault="003D0F7C" w:rsidP="00C63C7B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0E79B7">
              <w:rPr>
                <w:rFonts w:cs="Times New Roman"/>
                <w:sz w:val="28"/>
                <w:szCs w:val="28"/>
              </w:rPr>
              <w:t xml:space="preserve">до </w:t>
            </w:r>
            <w:r w:rsidR="00133D87" w:rsidRPr="000E79B7">
              <w:rPr>
                <w:rFonts w:cs="Times New Roman"/>
                <w:sz w:val="28"/>
                <w:szCs w:val="28"/>
              </w:rPr>
              <w:t>31</w:t>
            </w:r>
            <w:r w:rsidRPr="000E79B7">
              <w:rPr>
                <w:rFonts w:cs="Times New Roman"/>
                <w:sz w:val="28"/>
                <w:szCs w:val="28"/>
              </w:rPr>
              <w:t>.0</w:t>
            </w:r>
            <w:r w:rsidR="00133D87" w:rsidRPr="000E79B7">
              <w:rPr>
                <w:rFonts w:cs="Times New Roman"/>
                <w:sz w:val="28"/>
                <w:szCs w:val="28"/>
              </w:rPr>
              <w:t>5</w:t>
            </w:r>
            <w:r w:rsidRPr="000E79B7">
              <w:rPr>
                <w:rFonts w:cs="Times New Roman"/>
                <w:sz w:val="28"/>
                <w:szCs w:val="28"/>
              </w:rPr>
              <w:t>.201</w:t>
            </w:r>
            <w:r w:rsidR="00476CDC" w:rsidRPr="000E79B7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7C" w:rsidRPr="000E79B7" w:rsidRDefault="003D0F7C" w:rsidP="00C63C7B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0E79B7">
              <w:rPr>
                <w:rFonts w:cs="Times New Roman"/>
                <w:sz w:val="28"/>
                <w:szCs w:val="28"/>
              </w:rPr>
              <w:t>Отдел по экономике и муниципальным закупкам</w:t>
            </w:r>
          </w:p>
        </w:tc>
      </w:tr>
      <w:tr w:rsidR="003D0F7C" w:rsidRPr="000E79B7" w:rsidTr="00C63C7B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7C" w:rsidRPr="000E79B7" w:rsidRDefault="003D0F7C" w:rsidP="003D0F7C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0E79B7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7C" w:rsidRPr="000E79B7" w:rsidRDefault="003D0F7C" w:rsidP="00C63C7B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0E79B7">
              <w:rPr>
                <w:rFonts w:cs="Times New Roman"/>
                <w:sz w:val="28"/>
                <w:szCs w:val="28"/>
              </w:rPr>
              <w:t>Определение размещения</w:t>
            </w:r>
          </w:p>
          <w:p w:rsidR="003D0F7C" w:rsidRPr="000E79B7" w:rsidRDefault="003D0F7C" w:rsidP="00C63C7B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0E79B7">
              <w:rPr>
                <w:rFonts w:cs="Times New Roman"/>
                <w:sz w:val="28"/>
                <w:szCs w:val="28"/>
              </w:rPr>
              <w:t>торговых мест, согласно</w:t>
            </w:r>
          </w:p>
          <w:p w:rsidR="003D0F7C" w:rsidRPr="000E79B7" w:rsidRDefault="003D0F7C" w:rsidP="00C63C7B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0E79B7">
              <w:rPr>
                <w:rFonts w:cs="Times New Roman"/>
                <w:sz w:val="28"/>
                <w:szCs w:val="28"/>
              </w:rPr>
              <w:t>схемы, выдача разре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7C" w:rsidRPr="000E79B7" w:rsidRDefault="003D0F7C" w:rsidP="00C63C7B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0E79B7">
              <w:rPr>
                <w:rFonts w:cs="Times New Roman"/>
                <w:sz w:val="28"/>
                <w:szCs w:val="28"/>
              </w:rPr>
              <w:t>до 3</w:t>
            </w:r>
            <w:r w:rsidR="00133D87" w:rsidRPr="000E79B7">
              <w:rPr>
                <w:rFonts w:cs="Times New Roman"/>
                <w:sz w:val="28"/>
                <w:szCs w:val="28"/>
              </w:rPr>
              <w:t>1.05</w:t>
            </w:r>
            <w:r w:rsidRPr="000E79B7">
              <w:rPr>
                <w:rFonts w:cs="Times New Roman"/>
                <w:sz w:val="28"/>
                <w:szCs w:val="28"/>
              </w:rPr>
              <w:t>.201</w:t>
            </w:r>
            <w:r w:rsidR="00476CDC" w:rsidRPr="000E79B7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7C" w:rsidRPr="000E79B7" w:rsidRDefault="003D0F7C" w:rsidP="00C63C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9B7">
              <w:rPr>
                <w:rFonts w:ascii="Times New Roman" w:hAnsi="Times New Roman"/>
                <w:sz w:val="28"/>
                <w:szCs w:val="28"/>
              </w:rPr>
              <w:t>Отдел по экономике и муниципальным закупкам</w:t>
            </w:r>
          </w:p>
        </w:tc>
      </w:tr>
      <w:tr w:rsidR="003D0F7C" w:rsidRPr="000E79B7" w:rsidTr="00C63C7B">
        <w:trPr>
          <w:trHeight w:val="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7C" w:rsidRPr="000E79B7" w:rsidRDefault="003D0F7C" w:rsidP="003D0F7C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0E79B7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7C" w:rsidRPr="000E79B7" w:rsidRDefault="003D0F7C" w:rsidP="00C63C7B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0E79B7">
              <w:rPr>
                <w:rFonts w:cs="Times New Roman"/>
                <w:sz w:val="28"/>
                <w:szCs w:val="28"/>
              </w:rPr>
              <w:t>Реализация товар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7C" w:rsidRPr="000E79B7" w:rsidRDefault="00133D87" w:rsidP="00C63C7B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0E79B7">
              <w:rPr>
                <w:rFonts w:cs="Times New Roman"/>
                <w:sz w:val="28"/>
                <w:szCs w:val="28"/>
              </w:rPr>
              <w:t>01.06</w:t>
            </w:r>
            <w:r w:rsidR="003D0F7C" w:rsidRPr="000E79B7">
              <w:rPr>
                <w:rFonts w:cs="Times New Roman"/>
                <w:sz w:val="28"/>
                <w:szCs w:val="28"/>
              </w:rPr>
              <w:t>.201</w:t>
            </w:r>
            <w:r w:rsidR="00476CDC" w:rsidRPr="000E79B7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7C" w:rsidRPr="000E79B7" w:rsidRDefault="003D0F7C" w:rsidP="00C63C7B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0E79B7">
              <w:rPr>
                <w:rFonts w:cs="Times New Roman"/>
                <w:sz w:val="28"/>
                <w:szCs w:val="28"/>
              </w:rPr>
              <w:t xml:space="preserve">Участники </w:t>
            </w:r>
            <w:r w:rsidR="00C63C7B" w:rsidRPr="000E79B7">
              <w:rPr>
                <w:rFonts w:cs="Times New Roman"/>
                <w:sz w:val="28"/>
                <w:szCs w:val="28"/>
              </w:rPr>
              <w:t>Ярмарки</w:t>
            </w:r>
          </w:p>
        </w:tc>
      </w:tr>
      <w:tr w:rsidR="003D0F7C" w:rsidRPr="000E79B7" w:rsidTr="00BF38A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7C" w:rsidRPr="000E79B7" w:rsidRDefault="003D0F7C" w:rsidP="003D0F7C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0E79B7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7C" w:rsidRPr="000E79B7" w:rsidRDefault="003D0F7C" w:rsidP="00C63C7B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0E79B7">
              <w:rPr>
                <w:rFonts w:cs="Times New Roman"/>
                <w:sz w:val="28"/>
                <w:szCs w:val="28"/>
              </w:rPr>
              <w:t>Уборка территории после</w:t>
            </w:r>
          </w:p>
          <w:p w:rsidR="003D0F7C" w:rsidRPr="000E79B7" w:rsidRDefault="003D0F7C" w:rsidP="00C63C7B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0E79B7">
              <w:rPr>
                <w:rFonts w:cs="Times New Roman"/>
                <w:sz w:val="28"/>
                <w:szCs w:val="28"/>
              </w:rPr>
              <w:t xml:space="preserve">проведения </w:t>
            </w:r>
            <w:r w:rsidR="00BF6AED" w:rsidRPr="000E79B7">
              <w:rPr>
                <w:rFonts w:cs="Times New Roman"/>
                <w:sz w:val="28"/>
                <w:szCs w:val="28"/>
              </w:rPr>
              <w:t>Ярмарк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7C" w:rsidRPr="000E79B7" w:rsidRDefault="00133D87" w:rsidP="00C63C7B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0E79B7">
              <w:rPr>
                <w:rFonts w:cs="Times New Roman"/>
                <w:sz w:val="28"/>
                <w:szCs w:val="28"/>
              </w:rPr>
              <w:t>01.06</w:t>
            </w:r>
            <w:r w:rsidR="003D0F7C" w:rsidRPr="000E79B7">
              <w:rPr>
                <w:rFonts w:cs="Times New Roman"/>
                <w:sz w:val="28"/>
                <w:szCs w:val="28"/>
              </w:rPr>
              <w:t>.201</w:t>
            </w:r>
            <w:r w:rsidR="00476CDC" w:rsidRPr="000E79B7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7C" w:rsidRPr="000E79B7" w:rsidRDefault="003D0F7C" w:rsidP="00C63C7B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0E79B7">
              <w:rPr>
                <w:rFonts w:cs="Times New Roman"/>
                <w:sz w:val="28"/>
                <w:szCs w:val="28"/>
              </w:rPr>
              <w:t xml:space="preserve">Участники </w:t>
            </w:r>
            <w:r w:rsidR="00C63C7B" w:rsidRPr="000E79B7">
              <w:rPr>
                <w:rFonts w:cs="Times New Roman"/>
                <w:sz w:val="28"/>
                <w:szCs w:val="28"/>
              </w:rPr>
              <w:t>Ярмарки</w:t>
            </w:r>
          </w:p>
        </w:tc>
      </w:tr>
    </w:tbl>
    <w:p w:rsidR="003D0F7C" w:rsidRPr="000E79B7" w:rsidRDefault="003D0F7C" w:rsidP="003D0F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0518" w:rsidRPr="000E79B7" w:rsidRDefault="007B0518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0E79B7">
        <w:rPr>
          <w:sz w:val="28"/>
          <w:szCs w:val="28"/>
        </w:rPr>
        <w:br w:type="page"/>
      </w:r>
    </w:p>
    <w:p w:rsidR="00570264" w:rsidRPr="000E79B7" w:rsidRDefault="00570264" w:rsidP="0057026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79B7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 2</w:t>
      </w:r>
    </w:p>
    <w:p w:rsidR="00570264" w:rsidRPr="000E79B7" w:rsidRDefault="00570264" w:rsidP="0057026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79B7">
        <w:rPr>
          <w:rFonts w:ascii="Times New Roman" w:eastAsia="Times New Roman" w:hAnsi="Times New Roman"/>
          <w:bCs/>
          <w:sz w:val="28"/>
          <w:szCs w:val="28"/>
          <w:lang w:eastAsia="ru-RU"/>
        </w:rPr>
        <w:t>к распоряжению администрации</w:t>
      </w:r>
    </w:p>
    <w:p w:rsidR="00570264" w:rsidRPr="000E79B7" w:rsidRDefault="00570264" w:rsidP="0057026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79B7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570264" w:rsidRPr="00570264" w:rsidRDefault="009478C6" w:rsidP="0057026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702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9.05.</w:t>
      </w:r>
      <w:r w:rsidRPr="005702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9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88-р</w:t>
      </w:r>
    </w:p>
    <w:p w:rsidR="003D0F7C" w:rsidRPr="000E79B7" w:rsidRDefault="003D0F7C" w:rsidP="003D0F7C">
      <w:pPr>
        <w:rPr>
          <w:sz w:val="28"/>
          <w:szCs w:val="28"/>
        </w:rPr>
      </w:pPr>
    </w:p>
    <w:p w:rsidR="00206695" w:rsidRDefault="003D0F7C" w:rsidP="00206695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0E79B7">
        <w:rPr>
          <w:rFonts w:ascii="Times New Roman" w:hAnsi="Times New Roman"/>
          <w:bCs/>
          <w:kern w:val="32"/>
          <w:sz w:val="28"/>
          <w:szCs w:val="28"/>
        </w:rPr>
        <w:t xml:space="preserve">Схема 1 </w:t>
      </w:r>
      <w:r w:rsidR="00206695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="005F4A2B" w:rsidRPr="000E79B7">
        <w:rPr>
          <w:rFonts w:ascii="Times New Roman" w:hAnsi="Times New Roman"/>
          <w:sz w:val="28"/>
          <w:szCs w:val="28"/>
        </w:rPr>
        <w:t xml:space="preserve">размещения </w:t>
      </w:r>
      <w:r w:rsidRPr="000E79B7">
        <w:rPr>
          <w:rFonts w:ascii="Times New Roman" w:hAnsi="Times New Roman"/>
          <w:sz w:val="28"/>
          <w:szCs w:val="28"/>
        </w:rPr>
        <w:t xml:space="preserve">торговых </w:t>
      </w:r>
    </w:p>
    <w:p w:rsidR="003D0F7C" w:rsidRPr="00206695" w:rsidRDefault="003D0F7C" w:rsidP="00206695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0E79B7">
        <w:rPr>
          <w:rFonts w:ascii="Times New Roman" w:hAnsi="Times New Roman"/>
          <w:sz w:val="28"/>
          <w:szCs w:val="28"/>
        </w:rPr>
        <w:t>объектов (объекта услуг)</w:t>
      </w:r>
      <w:r w:rsidR="00206695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0E79B7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206695">
        <w:rPr>
          <w:rFonts w:ascii="Times New Roman" w:hAnsi="Times New Roman"/>
          <w:color w:val="000000"/>
          <w:sz w:val="28"/>
          <w:szCs w:val="28"/>
        </w:rPr>
        <w:t>Ярмарке</w:t>
      </w:r>
    </w:p>
    <w:p w:rsidR="003D0F7C" w:rsidRPr="000E79B7" w:rsidRDefault="003D0F7C" w:rsidP="00BF38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0F7C" w:rsidRPr="000E79B7" w:rsidRDefault="00C7649D" w:rsidP="003D0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026" style="position:absolute;left:0;text-align:left;margin-left:0;margin-top:2.45pt;width:459pt;height:484.1pt;z-index:251660288" fillcolor="silver">
            <v:textbox style="mso-next-textbox:#_x0000_s1026">
              <w:txbxContent>
                <w:p w:rsidR="003D0F7C" w:rsidRDefault="003D0F7C" w:rsidP="003D0F7C"/>
                <w:p w:rsidR="003D0F7C" w:rsidRDefault="003D0F7C" w:rsidP="003D0F7C"/>
                <w:p w:rsidR="003D0F7C" w:rsidRDefault="003D0F7C" w:rsidP="003D0F7C"/>
                <w:p w:rsidR="003D0F7C" w:rsidRDefault="003D0F7C" w:rsidP="003D0F7C"/>
                <w:p w:rsidR="003D0F7C" w:rsidRDefault="003D0F7C" w:rsidP="003D0F7C"/>
                <w:p w:rsidR="003D0F7C" w:rsidRDefault="003D0F7C" w:rsidP="003D0F7C"/>
                <w:p w:rsidR="003D0F7C" w:rsidRDefault="003D0F7C" w:rsidP="003D0F7C"/>
                <w:p w:rsidR="003D0F7C" w:rsidRDefault="003D0F7C" w:rsidP="003D0F7C"/>
                <w:p w:rsidR="003D0F7C" w:rsidRDefault="003D0F7C" w:rsidP="003D0F7C"/>
                <w:p w:rsidR="003D0F7C" w:rsidRDefault="003D0F7C" w:rsidP="003D0F7C"/>
                <w:p w:rsidR="003D0F7C" w:rsidRDefault="003D0F7C" w:rsidP="003D0F7C"/>
                <w:p w:rsidR="003D0F7C" w:rsidRDefault="003D0F7C" w:rsidP="003D0F7C"/>
                <w:p w:rsidR="003D0F7C" w:rsidRDefault="003D0F7C" w:rsidP="003D0F7C"/>
                <w:p w:rsidR="003D0F7C" w:rsidRDefault="003D0F7C" w:rsidP="003D0F7C"/>
                <w:p w:rsidR="003D0F7C" w:rsidRDefault="003D0F7C" w:rsidP="003D0F7C"/>
                <w:p w:rsidR="003D0F7C" w:rsidRDefault="003D0F7C" w:rsidP="003D0F7C"/>
                <w:p w:rsidR="003D0F7C" w:rsidRDefault="003D0F7C" w:rsidP="003D0F7C"/>
                <w:p w:rsidR="003D0F7C" w:rsidRDefault="003D0F7C" w:rsidP="003D0F7C"/>
                <w:p w:rsidR="003D0F7C" w:rsidRDefault="003D0F7C" w:rsidP="003D0F7C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9C31CF">
                    <w:rPr>
                      <w:rFonts w:ascii="Times New Roman" w:hAnsi="Times New Roman"/>
                      <w:sz w:val="32"/>
                      <w:szCs w:val="32"/>
                    </w:rPr>
                    <w:t>Дорога ул.Ленина</w:t>
                  </w:r>
                </w:p>
                <w:p w:rsidR="003D0F7C" w:rsidRDefault="003D0F7C" w:rsidP="003D0F7C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3D0F7C" w:rsidRDefault="003D0F7C" w:rsidP="003D0F7C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3D0F7C" w:rsidRDefault="003D0F7C" w:rsidP="003D0F7C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3D0F7C" w:rsidRDefault="003D0F7C" w:rsidP="003D0F7C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3D0F7C" w:rsidRDefault="003D0F7C" w:rsidP="003D0F7C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3D0F7C" w:rsidRDefault="003D0F7C" w:rsidP="003D0F7C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3D0F7C" w:rsidRDefault="003D0F7C" w:rsidP="003D0F7C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3D0F7C" w:rsidRDefault="003D0F7C" w:rsidP="003D0F7C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3D0F7C" w:rsidRPr="009C31CF" w:rsidRDefault="003D0F7C" w:rsidP="003D0F7C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3D0F7C" w:rsidRPr="000E79B7" w:rsidRDefault="00C7649D" w:rsidP="003D0F7C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rect id="_x0000_s1031" style="position:absolute;left:0;text-align:left;margin-left:162pt;margin-top:13.35pt;width:162pt;height:90pt;z-index:251665408">
            <v:textbox style="mso-next-textbox:#_x0000_s1031">
              <w:txbxContent>
                <w:p w:rsidR="003D0F7C" w:rsidRPr="0086059F" w:rsidRDefault="003D0F7C" w:rsidP="003D0F7C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86059F">
                    <w:rPr>
                      <w:rFonts w:ascii="Times New Roman" w:hAnsi="Times New Roman"/>
                      <w:sz w:val="32"/>
                      <w:szCs w:val="32"/>
                    </w:rPr>
                    <w:t>ЦЕРКОВЬ МИХАИЛА АРХАНГЕЛ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lang w:eastAsia="ru-RU"/>
        </w:rPr>
        <w:pict>
          <v:rect id="_x0000_s1027" style="position:absolute;left:0;text-align:left;margin-left:9pt;margin-top:4.35pt;width:54pt;height:162pt;z-index:251661312" fillcolor="#fc9">
            <v:textbox style="layout-flow:vertical;mso-layout-flow-alt:bottom-to-top;mso-next-textbox:#_x0000_s1027">
              <w:txbxContent>
                <w:p w:rsidR="003D0F7C" w:rsidRPr="0086059F" w:rsidRDefault="003D0F7C" w:rsidP="003D0F7C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86059F">
                    <w:rPr>
                      <w:rFonts w:ascii="Times New Roman" w:hAnsi="Times New Roman"/>
                      <w:sz w:val="32"/>
                      <w:szCs w:val="32"/>
                    </w:rPr>
                    <w:t>ул.Пушкина д.22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lang w:eastAsia="ru-RU"/>
        </w:rPr>
        <w:pict>
          <v:rect id="_x0000_s1029" style="position:absolute;left:0;text-align:left;margin-left:405pt;margin-top:4.35pt;width:54pt;height:153pt;z-index:251663360" fillcolor="#fc9">
            <v:textbox style="layout-flow:vertical">
              <w:txbxContent>
                <w:p w:rsidR="003D0F7C" w:rsidRPr="00F74C3D" w:rsidRDefault="003D0F7C" w:rsidP="003D0F7C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F74C3D">
                    <w:rPr>
                      <w:rFonts w:ascii="Times New Roman" w:hAnsi="Times New Roman"/>
                      <w:sz w:val="32"/>
                      <w:szCs w:val="32"/>
                    </w:rPr>
                    <w:t>ул.Пушкина д.24</w:t>
                  </w:r>
                </w:p>
              </w:txbxContent>
            </v:textbox>
          </v:rect>
        </w:pict>
      </w:r>
    </w:p>
    <w:p w:rsidR="003D0F7C" w:rsidRPr="000E79B7" w:rsidRDefault="003D0F7C" w:rsidP="003D0F7C">
      <w:pPr>
        <w:spacing w:after="0"/>
        <w:jc w:val="both"/>
        <w:rPr>
          <w:rFonts w:ascii="Times New Roman" w:hAnsi="Times New Roman"/>
          <w:sz w:val="28"/>
        </w:rPr>
      </w:pPr>
    </w:p>
    <w:p w:rsidR="003D0F7C" w:rsidRPr="000E79B7" w:rsidRDefault="003D0F7C" w:rsidP="003D0F7C">
      <w:pPr>
        <w:spacing w:after="0"/>
        <w:jc w:val="both"/>
        <w:rPr>
          <w:rFonts w:ascii="Times New Roman" w:hAnsi="Times New Roman"/>
          <w:sz w:val="28"/>
        </w:rPr>
      </w:pPr>
    </w:p>
    <w:p w:rsidR="003D0F7C" w:rsidRPr="000E79B7" w:rsidRDefault="003D0F7C" w:rsidP="003D0F7C">
      <w:pPr>
        <w:spacing w:after="0"/>
        <w:jc w:val="both"/>
        <w:rPr>
          <w:rFonts w:ascii="Times New Roman" w:hAnsi="Times New Roman"/>
          <w:sz w:val="28"/>
        </w:rPr>
      </w:pPr>
    </w:p>
    <w:p w:rsidR="003D0F7C" w:rsidRPr="000E79B7" w:rsidRDefault="003D0F7C" w:rsidP="003D0F7C">
      <w:pPr>
        <w:spacing w:after="0"/>
        <w:jc w:val="both"/>
        <w:rPr>
          <w:rFonts w:ascii="Times New Roman" w:hAnsi="Times New Roman"/>
          <w:sz w:val="28"/>
        </w:rPr>
      </w:pPr>
    </w:p>
    <w:p w:rsidR="003D0F7C" w:rsidRPr="000E79B7" w:rsidRDefault="003D0F7C" w:rsidP="003D0F7C">
      <w:pPr>
        <w:spacing w:after="0"/>
        <w:jc w:val="both"/>
        <w:rPr>
          <w:rFonts w:ascii="Times New Roman" w:hAnsi="Times New Roman"/>
          <w:sz w:val="28"/>
        </w:rPr>
      </w:pPr>
    </w:p>
    <w:p w:rsidR="003D0F7C" w:rsidRPr="000E79B7" w:rsidRDefault="003D0F7C" w:rsidP="003D0F7C">
      <w:pPr>
        <w:spacing w:after="0"/>
        <w:jc w:val="both"/>
        <w:rPr>
          <w:rFonts w:ascii="Times New Roman" w:hAnsi="Times New Roman"/>
          <w:sz w:val="28"/>
        </w:rPr>
      </w:pPr>
    </w:p>
    <w:p w:rsidR="003D0F7C" w:rsidRPr="000E79B7" w:rsidRDefault="003D0F7C" w:rsidP="003D0F7C">
      <w:pPr>
        <w:spacing w:after="0"/>
        <w:jc w:val="both"/>
        <w:rPr>
          <w:rFonts w:ascii="Times New Roman" w:hAnsi="Times New Roman"/>
          <w:sz w:val="28"/>
        </w:rPr>
      </w:pPr>
    </w:p>
    <w:p w:rsidR="003D0F7C" w:rsidRPr="000E79B7" w:rsidRDefault="003D0F7C" w:rsidP="003D0F7C">
      <w:pPr>
        <w:spacing w:after="0"/>
        <w:jc w:val="both"/>
        <w:rPr>
          <w:rFonts w:ascii="Times New Roman" w:hAnsi="Times New Roman"/>
          <w:sz w:val="28"/>
        </w:rPr>
      </w:pPr>
    </w:p>
    <w:p w:rsidR="003D0F7C" w:rsidRPr="000E79B7" w:rsidRDefault="003D0F7C" w:rsidP="003D0F7C">
      <w:pPr>
        <w:spacing w:after="0"/>
        <w:jc w:val="both"/>
        <w:rPr>
          <w:rFonts w:ascii="Times New Roman" w:hAnsi="Times New Roman"/>
          <w:sz w:val="28"/>
        </w:rPr>
      </w:pPr>
    </w:p>
    <w:p w:rsidR="003D0F7C" w:rsidRPr="000E79B7" w:rsidRDefault="00C7649D" w:rsidP="003D0F7C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rect id="_x0000_s1028" style="position:absolute;left:0;text-align:left;margin-left:9pt;margin-top:17.2pt;width:54pt;height:2in;z-index:251662336" fillcolor="#fc9">
            <v:textbox style="layout-flow:vertical;mso-layout-flow-alt:bottom-to-top">
              <w:txbxContent>
                <w:p w:rsidR="003D0F7C" w:rsidRPr="00F74C3D" w:rsidRDefault="003D0F7C" w:rsidP="003D0F7C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F74C3D">
                    <w:rPr>
                      <w:rFonts w:ascii="Times New Roman" w:hAnsi="Times New Roman"/>
                      <w:sz w:val="32"/>
                      <w:szCs w:val="32"/>
                    </w:rPr>
                    <w:t>ул.Ленина д.15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lang w:eastAsia="ru-RU"/>
        </w:rPr>
        <w:pict>
          <v:rect id="_x0000_s1030" style="position:absolute;left:0;text-align:left;margin-left:405pt;margin-top:17.2pt;width:54pt;height:2in;z-index:251664384" fillcolor="#fc9">
            <v:textbox style="layout-flow:vertical">
              <w:txbxContent>
                <w:p w:rsidR="003D0F7C" w:rsidRPr="00F74C3D" w:rsidRDefault="003D0F7C" w:rsidP="003D0F7C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F74C3D">
                    <w:rPr>
                      <w:rFonts w:ascii="Times New Roman" w:hAnsi="Times New Roman"/>
                      <w:sz w:val="32"/>
                      <w:szCs w:val="32"/>
                    </w:rPr>
                    <w:t>ул.Ленина д.17</w:t>
                  </w:r>
                </w:p>
              </w:txbxContent>
            </v:textbox>
          </v:rect>
        </w:pict>
      </w:r>
    </w:p>
    <w:p w:rsidR="003D0F7C" w:rsidRPr="000E79B7" w:rsidRDefault="003D0F7C" w:rsidP="003D0F7C">
      <w:pPr>
        <w:spacing w:after="0"/>
        <w:jc w:val="both"/>
        <w:rPr>
          <w:rFonts w:ascii="Times New Roman" w:hAnsi="Times New Roman"/>
          <w:sz w:val="28"/>
        </w:rPr>
      </w:pPr>
    </w:p>
    <w:p w:rsidR="003D0F7C" w:rsidRPr="000E79B7" w:rsidRDefault="003D0F7C" w:rsidP="003D0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0F7C" w:rsidRPr="000E79B7" w:rsidRDefault="003D0F7C" w:rsidP="003D0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0F7C" w:rsidRPr="000E79B7" w:rsidRDefault="00C7649D" w:rsidP="003D0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043" style="position:absolute;left:0;text-align:left;margin-left:369pt;margin-top:.05pt;width:27pt;height:90pt;z-index:251677696" fillcolor="#cfc">
            <v:textbox style="layout-flow:vertical;mso-next-textbox:#_x0000_s1043">
              <w:txbxContent>
                <w:p w:rsidR="003D0F7C" w:rsidRPr="0086059F" w:rsidRDefault="003D0F7C" w:rsidP="003D0F7C">
                  <w:r w:rsidRPr="0086059F">
                    <w:t>торговые мест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041" style="position:absolute;left:0;text-align:left;margin-left:1in;margin-top:.05pt;width:27pt;height:90pt;z-index:251675648" fillcolor="#cfc">
            <v:textbox style="layout-flow:vertical;mso-layout-flow-alt:bottom-to-top;mso-next-textbox:#_x0000_s1041">
              <w:txbxContent>
                <w:p w:rsidR="003D0F7C" w:rsidRPr="0086059F" w:rsidRDefault="003D0F7C" w:rsidP="003D0F7C">
                  <w:r w:rsidRPr="0086059F">
                    <w:t>торговые места</w:t>
                  </w:r>
                </w:p>
              </w:txbxContent>
            </v:textbox>
          </v:rect>
        </w:pict>
      </w:r>
    </w:p>
    <w:p w:rsidR="003D0F7C" w:rsidRPr="000E79B7" w:rsidRDefault="003D0F7C" w:rsidP="003D0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0F7C" w:rsidRPr="000E79B7" w:rsidRDefault="003D0F7C" w:rsidP="003D0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0F7C" w:rsidRPr="000E79B7" w:rsidRDefault="003D0F7C" w:rsidP="003D0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0F7C" w:rsidRPr="000E79B7" w:rsidRDefault="003D0F7C" w:rsidP="003D0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0F7C" w:rsidRPr="000E79B7" w:rsidRDefault="003D0F7C" w:rsidP="003D0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0F7C" w:rsidRPr="000E79B7" w:rsidRDefault="00C7649D" w:rsidP="003D0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042" style="position:absolute;left:0;text-align:left;margin-left:387pt;margin-top:11.5pt;width:63pt;height:36pt;z-index:251676672" fillcolor="#cfc">
            <v:textbox style="mso-next-textbox:#_x0000_s1042">
              <w:txbxContent>
                <w:p w:rsidR="003D0F7C" w:rsidRPr="0086059F" w:rsidRDefault="003D0F7C" w:rsidP="003D0F7C">
                  <w:pPr>
                    <w:jc w:val="center"/>
                  </w:pPr>
                  <w:r w:rsidRPr="0086059F">
                    <w:t>торговые мест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040" style="position:absolute;left:0;text-align:left;margin-left:9pt;margin-top:11.5pt;width:63pt;height:36pt;z-index:251674624" fillcolor="#cfc">
            <v:textbox style="mso-next-textbox:#_x0000_s1040">
              <w:txbxContent>
                <w:p w:rsidR="003D0F7C" w:rsidRPr="0086059F" w:rsidRDefault="003D0F7C" w:rsidP="003D0F7C">
                  <w:pPr>
                    <w:jc w:val="center"/>
                  </w:pPr>
                  <w:r w:rsidRPr="0086059F">
                    <w:t>торговые места</w:t>
                  </w:r>
                </w:p>
              </w:txbxContent>
            </v:textbox>
          </v:rect>
        </w:pict>
      </w:r>
    </w:p>
    <w:p w:rsidR="003D0F7C" w:rsidRPr="000E79B7" w:rsidRDefault="003D0F7C" w:rsidP="003D0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0F7C" w:rsidRPr="000E79B7" w:rsidRDefault="003D0F7C" w:rsidP="003D0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0F7C" w:rsidRPr="000E79B7" w:rsidRDefault="003D0F7C" w:rsidP="003D0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0F7C" w:rsidRPr="000E79B7" w:rsidRDefault="003D0F7C" w:rsidP="003D0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0F7C" w:rsidRPr="000E79B7" w:rsidRDefault="00C7649D" w:rsidP="003D0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line id="_x0000_s1032" style="position:absolute;left:0;text-align:left;z-index:251666432" from="0,3pt" to="468pt,3pt"/>
        </w:pict>
      </w:r>
    </w:p>
    <w:p w:rsidR="003D0F7C" w:rsidRPr="000E79B7" w:rsidRDefault="003D0F7C" w:rsidP="003D0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0F7C" w:rsidRPr="000E79B7" w:rsidRDefault="003D0F7C" w:rsidP="00FC6C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A0292" w:rsidRPr="000E79B7" w:rsidRDefault="00FA0292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0E79B7">
        <w:rPr>
          <w:sz w:val="28"/>
          <w:szCs w:val="28"/>
        </w:rPr>
        <w:br w:type="page"/>
      </w:r>
    </w:p>
    <w:p w:rsidR="00570264" w:rsidRPr="000E79B7" w:rsidRDefault="00570264" w:rsidP="0057026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79B7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 3</w:t>
      </w:r>
    </w:p>
    <w:p w:rsidR="00570264" w:rsidRPr="000E79B7" w:rsidRDefault="00570264" w:rsidP="0057026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79B7">
        <w:rPr>
          <w:rFonts w:ascii="Times New Roman" w:eastAsia="Times New Roman" w:hAnsi="Times New Roman"/>
          <w:bCs/>
          <w:sz w:val="28"/>
          <w:szCs w:val="28"/>
          <w:lang w:eastAsia="ru-RU"/>
        </w:rPr>
        <w:t>к распоряжению администрации</w:t>
      </w:r>
    </w:p>
    <w:p w:rsidR="00570264" w:rsidRPr="000E79B7" w:rsidRDefault="00570264" w:rsidP="0057026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79B7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570264" w:rsidRPr="00570264" w:rsidRDefault="009478C6" w:rsidP="0057026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702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9.05.</w:t>
      </w:r>
      <w:r w:rsidRPr="005702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9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88-р</w:t>
      </w:r>
    </w:p>
    <w:p w:rsidR="00BF38A5" w:rsidRPr="000E79B7" w:rsidRDefault="00BF38A5" w:rsidP="00BF38A5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</w:p>
    <w:p w:rsidR="00DF73A7" w:rsidRDefault="003D0F7C" w:rsidP="00DF73A7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0E79B7">
        <w:rPr>
          <w:rFonts w:ascii="Times New Roman" w:hAnsi="Times New Roman"/>
          <w:bCs/>
          <w:kern w:val="32"/>
          <w:sz w:val="28"/>
          <w:szCs w:val="28"/>
        </w:rPr>
        <w:t>Схема 2</w:t>
      </w:r>
      <w:r w:rsidR="00DF73A7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="005F4A2B" w:rsidRPr="000E79B7">
        <w:rPr>
          <w:rFonts w:ascii="Times New Roman" w:hAnsi="Times New Roman"/>
          <w:sz w:val="28"/>
          <w:szCs w:val="28"/>
        </w:rPr>
        <w:t xml:space="preserve">размещения </w:t>
      </w:r>
      <w:r w:rsidRPr="000E79B7">
        <w:rPr>
          <w:rFonts w:ascii="Times New Roman" w:hAnsi="Times New Roman"/>
          <w:sz w:val="28"/>
          <w:szCs w:val="28"/>
        </w:rPr>
        <w:t xml:space="preserve">торговых </w:t>
      </w:r>
    </w:p>
    <w:p w:rsidR="005F4A2B" w:rsidRPr="00DF73A7" w:rsidRDefault="003D0F7C" w:rsidP="00DF73A7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0E79B7">
        <w:rPr>
          <w:rFonts w:ascii="Times New Roman" w:hAnsi="Times New Roman"/>
          <w:sz w:val="28"/>
          <w:szCs w:val="28"/>
        </w:rPr>
        <w:t>объектов (объекта услуг)</w:t>
      </w:r>
      <w:r w:rsidR="00DF73A7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0E79B7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DF73A7">
        <w:rPr>
          <w:rFonts w:ascii="Times New Roman" w:hAnsi="Times New Roman"/>
          <w:color w:val="000000"/>
          <w:sz w:val="28"/>
          <w:szCs w:val="28"/>
        </w:rPr>
        <w:t>Ярмарке</w:t>
      </w:r>
    </w:p>
    <w:p w:rsidR="003D0F7C" w:rsidRPr="000E79B7" w:rsidRDefault="00C7649D" w:rsidP="00BF38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046" style="position:absolute;left:0;text-align:left;margin-left:342pt;margin-top:459pt;width:99pt;height:45pt;z-index:251680768" fillcolor="#cfc">
            <v:textbox style="mso-next-textbox:#_x0000_s1046">
              <w:txbxContent>
                <w:p w:rsidR="003D0F7C" w:rsidRPr="0086059F" w:rsidRDefault="003D0F7C" w:rsidP="003D0F7C">
                  <w:pPr>
                    <w:jc w:val="center"/>
                    <w:rPr>
                      <w:sz w:val="28"/>
                      <w:szCs w:val="28"/>
                    </w:rPr>
                  </w:pPr>
                  <w:r w:rsidRPr="0086059F">
                    <w:rPr>
                      <w:sz w:val="28"/>
                      <w:szCs w:val="28"/>
                    </w:rPr>
                    <w:t>торговые мест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045" style="position:absolute;left:0;text-align:left;margin-left:36pt;margin-top:457.65pt;width:99pt;height:45pt;z-index:251679744" fillcolor="#cfc">
            <v:textbox style="mso-next-textbox:#_x0000_s1045">
              <w:txbxContent>
                <w:p w:rsidR="003D0F7C" w:rsidRPr="0086059F" w:rsidRDefault="003D0F7C" w:rsidP="003D0F7C">
                  <w:pPr>
                    <w:jc w:val="center"/>
                    <w:rPr>
                      <w:sz w:val="28"/>
                      <w:szCs w:val="28"/>
                    </w:rPr>
                  </w:pPr>
                  <w:r w:rsidRPr="0086059F">
                    <w:rPr>
                      <w:sz w:val="28"/>
                      <w:szCs w:val="28"/>
                    </w:rPr>
                    <w:t>торговые мест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039" style="position:absolute;left:0;text-align:left;margin-left:9pt;margin-top:70.65pt;width:45pt;height:63pt;z-index:251673600" fillcolor="#fc0">
            <v:textbox style="layout-flow:vertical;mso-layout-flow-alt:bottom-to-top;mso-next-textbox:#_x0000_s1039">
              <w:txbxContent>
                <w:p w:rsidR="003D0F7C" w:rsidRPr="004F5A05" w:rsidRDefault="003D0F7C" w:rsidP="003D0F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5A05">
                    <w:rPr>
                      <w:rFonts w:ascii="Times New Roman" w:hAnsi="Times New Roman"/>
                      <w:sz w:val="24"/>
                      <w:szCs w:val="24"/>
                    </w:rPr>
                    <w:t>м-н</w:t>
                  </w:r>
                </w:p>
                <w:p w:rsidR="003D0F7C" w:rsidRPr="004F5A05" w:rsidRDefault="003D0F7C" w:rsidP="003D0F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5A05">
                    <w:rPr>
                      <w:rFonts w:ascii="Times New Roman" w:hAnsi="Times New Roman"/>
                      <w:sz w:val="24"/>
                      <w:szCs w:val="24"/>
                    </w:rPr>
                    <w:t>Кактус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037" style="position:absolute;left:0;text-align:left;margin-left:414pt;margin-top:232.65pt;width:45pt;height:63pt;z-index:251671552">
            <v:textbox style="layout-flow:vertical;mso-next-textbox:#_x0000_s1037">
              <w:txbxContent>
                <w:p w:rsidR="003D0F7C" w:rsidRDefault="003D0F7C" w:rsidP="003D0F7C">
                  <w:pPr>
                    <w:jc w:val="center"/>
                  </w:pPr>
                  <w:r>
                    <w:t>памятник им.Ленин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038" style="position:absolute;left:0;text-align:left;margin-left:9pt;margin-top:178.65pt;width:27pt;height:108pt;z-index:251672576" fillcolor="#fc9">
            <v:textbox style="layout-flow:vertical;mso-layout-flow-alt:bottom-to-top;mso-next-textbox:#_x0000_s1038">
              <w:txbxContent>
                <w:p w:rsidR="003D0F7C" w:rsidRPr="004F5A05" w:rsidRDefault="003D0F7C" w:rsidP="003D0F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5A05">
                    <w:rPr>
                      <w:rFonts w:ascii="Times New Roman" w:hAnsi="Times New Roman"/>
                      <w:sz w:val="24"/>
                      <w:szCs w:val="24"/>
                    </w:rPr>
                    <w:t>Библиотек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036" style="position:absolute;left:0;text-align:left;margin-left:2in;margin-top:448.65pt;width:189pt;height:63pt;z-index:251670528" fillcolor="#ff9">
            <v:textbox style="mso-next-textbox:#_x0000_s1036">
              <w:txbxContent>
                <w:p w:rsidR="003D0F7C" w:rsidRPr="004F5A05" w:rsidRDefault="003D0F7C" w:rsidP="003D0F7C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4F5A05">
                    <w:rPr>
                      <w:rFonts w:ascii="Times New Roman" w:hAnsi="Times New Roman"/>
                      <w:sz w:val="36"/>
                      <w:szCs w:val="36"/>
                    </w:rPr>
                    <w:t>СЦЕН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035" style="position:absolute;left:0;text-align:left;margin-left:108pt;margin-top:520.65pt;width:153pt;height:36pt;z-index:251669504" fillcolor="#fc9">
            <v:textbox style="mso-next-textbox:#_x0000_s1035">
              <w:txbxContent>
                <w:p w:rsidR="003D0F7C" w:rsidRDefault="000B3F10" w:rsidP="003D0F7C">
                  <w:pPr>
                    <w:jc w:val="center"/>
                  </w:pPr>
                  <w:r>
                    <w:t>Карталинский многоотраслевой техникум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line id="_x0000_s1034" style="position:absolute;left:0;text-align:left;z-index:251668480" from="0,52.65pt" to="459pt,52.65pt"/>
        </w:pict>
      </w:r>
    </w:p>
    <w:p w:rsidR="003D0F7C" w:rsidRPr="000E79B7" w:rsidRDefault="00C7649D" w:rsidP="00BF38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649D"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033" style="position:absolute;margin-left:4.4pt;margin-top:5.75pt;width:424.55pt;height:498.8pt;z-index:251667456" fillcolor="silver">
            <v:textbox style="mso-next-textbox:#_x0000_s1033">
              <w:txbxContent>
                <w:p w:rsidR="003D0F7C" w:rsidRPr="0086059F" w:rsidRDefault="003D0F7C" w:rsidP="00FC6C8A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86059F">
                    <w:rPr>
                      <w:rFonts w:ascii="Times New Roman" w:hAnsi="Times New Roman"/>
                      <w:sz w:val="28"/>
                      <w:szCs w:val="28"/>
                    </w:rPr>
                    <w:t>Дорога</w:t>
                  </w:r>
                  <w:r w:rsidRPr="0086059F">
                    <w:rPr>
                      <w:rFonts w:ascii="Times New Roman" w:hAnsi="Times New Roman"/>
                      <w:sz w:val="32"/>
                      <w:szCs w:val="32"/>
                    </w:rPr>
                    <w:t xml:space="preserve"> ул.Ленина</w:t>
                  </w:r>
                </w:p>
              </w:txbxContent>
            </v:textbox>
          </v:rect>
        </w:pict>
      </w:r>
    </w:p>
    <w:p w:rsidR="003D0F7C" w:rsidRPr="000E79B7" w:rsidRDefault="003D0F7C" w:rsidP="00BF38A5">
      <w:pPr>
        <w:spacing w:after="0"/>
        <w:rPr>
          <w:rFonts w:ascii="Times New Roman" w:hAnsi="Times New Roman"/>
          <w:sz w:val="28"/>
          <w:szCs w:val="28"/>
        </w:rPr>
      </w:pPr>
    </w:p>
    <w:p w:rsidR="003D0F7C" w:rsidRPr="000E79B7" w:rsidRDefault="003D0F7C" w:rsidP="003D0F7C">
      <w:pPr>
        <w:rPr>
          <w:rFonts w:ascii="Times New Roman" w:hAnsi="Times New Roman"/>
          <w:sz w:val="28"/>
          <w:szCs w:val="28"/>
        </w:rPr>
      </w:pPr>
    </w:p>
    <w:p w:rsidR="003D0F7C" w:rsidRPr="000E79B7" w:rsidRDefault="003D0F7C" w:rsidP="003D0F7C">
      <w:pPr>
        <w:rPr>
          <w:rFonts w:ascii="Times New Roman" w:hAnsi="Times New Roman"/>
          <w:sz w:val="28"/>
          <w:szCs w:val="28"/>
        </w:rPr>
      </w:pPr>
    </w:p>
    <w:p w:rsidR="003D0F7C" w:rsidRPr="000E79B7" w:rsidRDefault="003D0F7C" w:rsidP="003D0F7C">
      <w:pPr>
        <w:rPr>
          <w:rFonts w:ascii="Times New Roman" w:hAnsi="Times New Roman"/>
          <w:sz w:val="28"/>
          <w:szCs w:val="28"/>
        </w:rPr>
      </w:pPr>
    </w:p>
    <w:p w:rsidR="003D0F7C" w:rsidRPr="000E79B7" w:rsidRDefault="003D0F7C" w:rsidP="003D0F7C">
      <w:pPr>
        <w:rPr>
          <w:rFonts w:ascii="Times New Roman" w:hAnsi="Times New Roman"/>
          <w:sz w:val="28"/>
          <w:szCs w:val="28"/>
        </w:rPr>
      </w:pPr>
    </w:p>
    <w:p w:rsidR="003D0F7C" w:rsidRPr="000E79B7" w:rsidRDefault="003D0F7C" w:rsidP="003D0F7C">
      <w:pPr>
        <w:rPr>
          <w:rFonts w:ascii="Times New Roman" w:hAnsi="Times New Roman"/>
          <w:sz w:val="28"/>
          <w:szCs w:val="28"/>
        </w:rPr>
      </w:pPr>
    </w:p>
    <w:p w:rsidR="003D0F7C" w:rsidRPr="000E79B7" w:rsidRDefault="003D0F7C" w:rsidP="003D0F7C">
      <w:pPr>
        <w:rPr>
          <w:rFonts w:ascii="Times New Roman" w:hAnsi="Times New Roman"/>
          <w:sz w:val="28"/>
          <w:szCs w:val="28"/>
        </w:rPr>
      </w:pPr>
    </w:p>
    <w:p w:rsidR="003D0F7C" w:rsidRPr="000E79B7" w:rsidRDefault="003D0F7C" w:rsidP="003D0F7C">
      <w:pPr>
        <w:rPr>
          <w:rFonts w:ascii="Times New Roman" w:hAnsi="Times New Roman"/>
          <w:sz w:val="28"/>
          <w:szCs w:val="28"/>
        </w:rPr>
      </w:pPr>
    </w:p>
    <w:p w:rsidR="003D0F7C" w:rsidRPr="000E79B7" w:rsidRDefault="003D0F7C" w:rsidP="003D0F7C">
      <w:pPr>
        <w:rPr>
          <w:rFonts w:ascii="Times New Roman" w:hAnsi="Times New Roman"/>
          <w:sz w:val="28"/>
          <w:szCs w:val="28"/>
        </w:rPr>
      </w:pPr>
    </w:p>
    <w:p w:rsidR="003D0F7C" w:rsidRPr="000E79B7" w:rsidRDefault="003D0F7C" w:rsidP="003D0F7C">
      <w:pPr>
        <w:rPr>
          <w:rFonts w:ascii="Times New Roman" w:hAnsi="Times New Roman"/>
          <w:sz w:val="28"/>
          <w:szCs w:val="28"/>
        </w:rPr>
      </w:pPr>
    </w:p>
    <w:p w:rsidR="003D0F7C" w:rsidRPr="000E79B7" w:rsidRDefault="003D0F7C" w:rsidP="003D0F7C">
      <w:pPr>
        <w:rPr>
          <w:rFonts w:ascii="Times New Roman" w:hAnsi="Times New Roman"/>
          <w:sz w:val="28"/>
          <w:szCs w:val="28"/>
        </w:rPr>
      </w:pPr>
    </w:p>
    <w:p w:rsidR="003D0F7C" w:rsidRPr="000E79B7" w:rsidRDefault="003D0F7C" w:rsidP="003D0F7C">
      <w:pPr>
        <w:rPr>
          <w:rFonts w:ascii="Times New Roman" w:hAnsi="Times New Roman"/>
          <w:sz w:val="28"/>
          <w:szCs w:val="28"/>
        </w:rPr>
      </w:pPr>
    </w:p>
    <w:p w:rsidR="003D0F7C" w:rsidRPr="000E79B7" w:rsidRDefault="003D0F7C" w:rsidP="003D0F7C">
      <w:pPr>
        <w:rPr>
          <w:rFonts w:ascii="Times New Roman" w:hAnsi="Times New Roman"/>
          <w:sz w:val="28"/>
          <w:szCs w:val="28"/>
        </w:rPr>
      </w:pPr>
    </w:p>
    <w:p w:rsidR="003D0F7C" w:rsidRPr="000E79B7" w:rsidRDefault="003D0F7C" w:rsidP="003D0F7C">
      <w:pPr>
        <w:rPr>
          <w:rFonts w:ascii="Times New Roman" w:hAnsi="Times New Roman"/>
          <w:sz w:val="28"/>
          <w:szCs w:val="28"/>
        </w:rPr>
      </w:pPr>
    </w:p>
    <w:p w:rsidR="003D0F7C" w:rsidRPr="000E79B7" w:rsidRDefault="003D0F7C" w:rsidP="003D0F7C">
      <w:pPr>
        <w:rPr>
          <w:rFonts w:ascii="Times New Roman" w:hAnsi="Times New Roman"/>
          <w:sz w:val="28"/>
          <w:szCs w:val="28"/>
        </w:rPr>
      </w:pPr>
    </w:p>
    <w:p w:rsidR="003D0F7C" w:rsidRPr="000E79B7" w:rsidRDefault="003D0F7C" w:rsidP="003D0F7C">
      <w:pPr>
        <w:rPr>
          <w:rFonts w:ascii="Times New Roman" w:hAnsi="Times New Roman"/>
          <w:sz w:val="28"/>
          <w:szCs w:val="28"/>
        </w:rPr>
      </w:pPr>
    </w:p>
    <w:p w:rsidR="003D0F7C" w:rsidRPr="000E79B7" w:rsidRDefault="003D0F7C" w:rsidP="003D0F7C">
      <w:pPr>
        <w:rPr>
          <w:rFonts w:ascii="Times New Roman" w:hAnsi="Times New Roman"/>
          <w:sz w:val="28"/>
          <w:szCs w:val="28"/>
        </w:rPr>
      </w:pPr>
    </w:p>
    <w:p w:rsidR="003D0F7C" w:rsidRPr="000E79B7" w:rsidRDefault="003D0F7C" w:rsidP="003D0F7C">
      <w:pPr>
        <w:rPr>
          <w:rFonts w:ascii="Times New Roman" w:hAnsi="Times New Roman"/>
          <w:sz w:val="28"/>
          <w:szCs w:val="28"/>
        </w:rPr>
      </w:pPr>
    </w:p>
    <w:p w:rsidR="003D0F7C" w:rsidRPr="000E79B7" w:rsidRDefault="003D0F7C" w:rsidP="003D0F7C">
      <w:pPr>
        <w:jc w:val="right"/>
        <w:rPr>
          <w:rFonts w:ascii="Times New Roman" w:hAnsi="Times New Roman"/>
          <w:sz w:val="28"/>
          <w:szCs w:val="28"/>
        </w:rPr>
      </w:pPr>
    </w:p>
    <w:sectPr w:rsidR="003D0F7C" w:rsidRPr="000E79B7" w:rsidSect="00A87A14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FD1" w:rsidRDefault="00F73FD1" w:rsidP="003D0F7C">
      <w:pPr>
        <w:spacing w:after="0" w:line="240" w:lineRule="auto"/>
      </w:pPr>
      <w:r>
        <w:separator/>
      </w:r>
    </w:p>
  </w:endnote>
  <w:endnote w:type="continuationSeparator" w:id="0">
    <w:p w:rsidR="00F73FD1" w:rsidRDefault="00F73FD1" w:rsidP="003D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FD1" w:rsidRDefault="00F73FD1" w:rsidP="003D0F7C">
      <w:pPr>
        <w:spacing w:after="0" w:line="240" w:lineRule="auto"/>
      </w:pPr>
      <w:r>
        <w:separator/>
      </w:r>
    </w:p>
  </w:footnote>
  <w:footnote w:type="continuationSeparator" w:id="0">
    <w:p w:rsidR="00F73FD1" w:rsidRDefault="00F73FD1" w:rsidP="003D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F7C" w:rsidRPr="003D0F7C" w:rsidRDefault="003D0F7C">
    <w:pPr>
      <w:pStyle w:val="a7"/>
      <w:jc w:val="center"/>
      <w:rPr>
        <w:rFonts w:ascii="Times New Roman" w:hAnsi="Times New Roman"/>
        <w:sz w:val="28"/>
        <w:szCs w:val="28"/>
      </w:rPr>
    </w:pPr>
  </w:p>
  <w:p w:rsidR="003D0F7C" w:rsidRDefault="003D0F7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3D0F7C"/>
    <w:rsid w:val="000202C1"/>
    <w:rsid w:val="00033F22"/>
    <w:rsid w:val="00036D90"/>
    <w:rsid w:val="000542DB"/>
    <w:rsid w:val="000673D1"/>
    <w:rsid w:val="00086477"/>
    <w:rsid w:val="000B3F10"/>
    <w:rsid w:val="000E79B7"/>
    <w:rsid w:val="000F5DCE"/>
    <w:rsid w:val="00116A9B"/>
    <w:rsid w:val="001206AD"/>
    <w:rsid w:val="00124A95"/>
    <w:rsid w:val="00133D87"/>
    <w:rsid w:val="00152297"/>
    <w:rsid w:val="001740BC"/>
    <w:rsid w:val="001861A8"/>
    <w:rsid w:val="001B1DA1"/>
    <w:rsid w:val="001C1801"/>
    <w:rsid w:val="001C2CDC"/>
    <w:rsid w:val="00206695"/>
    <w:rsid w:val="00207FE5"/>
    <w:rsid w:val="002261A7"/>
    <w:rsid w:val="002422E2"/>
    <w:rsid w:val="00253ABA"/>
    <w:rsid w:val="00270D8F"/>
    <w:rsid w:val="0028018E"/>
    <w:rsid w:val="00284D41"/>
    <w:rsid w:val="00290813"/>
    <w:rsid w:val="00294D32"/>
    <w:rsid w:val="002B69DF"/>
    <w:rsid w:val="00314603"/>
    <w:rsid w:val="00382A7C"/>
    <w:rsid w:val="00384720"/>
    <w:rsid w:val="0038595D"/>
    <w:rsid w:val="00396F39"/>
    <w:rsid w:val="003972C7"/>
    <w:rsid w:val="003A1ACB"/>
    <w:rsid w:val="003B6C4D"/>
    <w:rsid w:val="003D0F7C"/>
    <w:rsid w:val="003D3E35"/>
    <w:rsid w:val="003F62CB"/>
    <w:rsid w:val="00407102"/>
    <w:rsid w:val="00416476"/>
    <w:rsid w:val="00460739"/>
    <w:rsid w:val="00472236"/>
    <w:rsid w:val="00476CDC"/>
    <w:rsid w:val="00482386"/>
    <w:rsid w:val="00504E2D"/>
    <w:rsid w:val="00570264"/>
    <w:rsid w:val="005F4A2B"/>
    <w:rsid w:val="0064727D"/>
    <w:rsid w:val="006958FF"/>
    <w:rsid w:val="006F251C"/>
    <w:rsid w:val="007051AD"/>
    <w:rsid w:val="0072519A"/>
    <w:rsid w:val="00793043"/>
    <w:rsid w:val="00793E9A"/>
    <w:rsid w:val="00797656"/>
    <w:rsid w:val="007B0518"/>
    <w:rsid w:val="007E6E33"/>
    <w:rsid w:val="007F46D9"/>
    <w:rsid w:val="0081684F"/>
    <w:rsid w:val="00836400"/>
    <w:rsid w:val="0086059F"/>
    <w:rsid w:val="00863993"/>
    <w:rsid w:val="00877B89"/>
    <w:rsid w:val="00886249"/>
    <w:rsid w:val="008A1F73"/>
    <w:rsid w:val="008A5943"/>
    <w:rsid w:val="0091518B"/>
    <w:rsid w:val="00937252"/>
    <w:rsid w:val="009478C6"/>
    <w:rsid w:val="009629DA"/>
    <w:rsid w:val="00982165"/>
    <w:rsid w:val="009D15F8"/>
    <w:rsid w:val="00A47174"/>
    <w:rsid w:val="00A577C6"/>
    <w:rsid w:val="00A87A14"/>
    <w:rsid w:val="00AB27A3"/>
    <w:rsid w:val="00AC4279"/>
    <w:rsid w:val="00AE4249"/>
    <w:rsid w:val="00B612E2"/>
    <w:rsid w:val="00B7084E"/>
    <w:rsid w:val="00BA49A4"/>
    <w:rsid w:val="00BB7F39"/>
    <w:rsid w:val="00BF38A5"/>
    <w:rsid w:val="00BF6AED"/>
    <w:rsid w:val="00C50B08"/>
    <w:rsid w:val="00C63C7B"/>
    <w:rsid w:val="00C7649D"/>
    <w:rsid w:val="00CC09F5"/>
    <w:rsid w:val="00CC0CA3"/>
    <w:rsid w:val="00CC4C95"/>
    <w:rsid w:val="00CD5876"/>
    <w:rsid w:val="00CE2030"/>
    <w:rsid w:val="00CF214C"/>
    <w:rsid w:val="00CF6C29"/>
    <w:rsid w:val="00D0262B"/>
    <w:rsid w:val="00D306D1"/>
    <w:rsid w:val="00D310EA"/>
    <w:rsid w:val="00D82359"/>
    <w:rsid w:val="00D914A8"/>
    <w:rsid w:val="00DA1CD8"/>
    <w:rsid w:val="00DB267E"/>
    <w:rsid w:val="00DF73A7"/>
    <w:rsid w:val="00E1799A"/>
    <w:rsid w:val="00E50C0E"/>
    <w:rsid w:val="00E66B02"/>
    <w:rsid w:val="00E9397B"/>
    <w:rsid w:val="00EE5F62"/>
    <w:rsid w:val="00F177D9"/>
    <w:rsid w:val="00F62402"/>
    <w:rsid w:val="00F73FD1"/>
    <w:rsid w:val="00F949B4"/>
    <w:rsid w:val="00FA0292"/>
    <w:rsid w:val="00FB2394"/>
    <w:rsid w:val="00FC6C8A"/>
    <w:rsid w:val="00FE4646"/>
    <w:rsid w:val="00FF7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7C"/>
    <w:pPr>
      <w:spacing w:after="200" w:line="276" w:lineRule="auto"/>
      <w:jc w:val="left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3D0F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0F7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5">
    <w:name w:val="Нормальный (таблица)"/>
    <w:rsid w:val="003D0F7C"/>
    <w:pPr>
      <w:widowControl w:val="0"/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a6">
    <w:name w:val="Прижатый влево"/>
    <w:rsid w:val="003D0F7C"/>
    <w:pPr>
      <w:widowControl w:val="0"/>
      <w:suppressAutoHyphens/>
      <w:jc w:val="left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3">
    <w:name w:val="p3"/>
    <w:basedOn w:val="a"/>
    <w:rsid w:val="003D0F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3D0F7C"/>
  </w:style>
  <w:style w:type="paragraph" w:styleId="a7">
    <w:name w:val="header"/>
    <w:basedOn w:val="a"/>
    <w:link w:val="a8"/>
    <w:uiPriority w:val="99"/>
    <w:unhideWhenUsed/>
    <w:rsid w:val="003D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0F7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3D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D0F7C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F3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38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0DB6-C138-42B2-8322-E31E57A7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cp:lastPrinted>2019-05-24T04:48:00Z</cp:lastPrinted>
  <dcterms:created xsi:type="dcterms:W3CDTF">2019-05-28T05:10:00Z</dcterms:created>
  <dcterms:modified xsi:type="dcterms:W3CDTF">2019-05-29T11:27:00Z</dcterms:modified>
</cp:coreProperties>
</file>